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9BDC" w14:textId="77777777" w:rsidR="00D96DD4" w:rsidRPr="00060D45" w:rsidRDefault="00D96DD4" w:rsidP="00D96DD4">
      <w:pPr>
        <w:jc w:val="center"/>
        <w:rPr>
          <w:sz w:val="28"/>
        </w:rPr>
      </w:pPr>
      <w:r w:rsidRPr="00060D45">
        <w:rPr>
          <w:rFonts w:hint="eastAsia"/>
          <w:sz w:val="28"/>
        </w:rPr>
        <w:t>コンソーシアム協定書（例）</w:t>
      </w:r>
    </w:p>
    <w:p w14:paraId="27034208" w14:textId="77777777" w:rsidR="00D96DD4" w:rsidRPr="00060D45" w:rsidRDefault="00D96DD4" w:rsidP="00D96DD4">
      <w:r w:rsidRPr="00060D45">
        <w:rPr>
          <w:rFonts w:hint="eastAsia"/>
        </w:rPr>
        <w:t>（目的）</w:t>
      </w:r>
    </w:p>
    <w:p w14:paraId="4308F117" w14:textId="77777777" w:rsidR="00D96DD4" w:rsidRPr="00060D45" w:rsidRDefault="00D96DD4" w:rsidP="00D96DD4">
      <w:pPr>
        <w:ind w:left="240" w:hangingChars="100" w:hanging="240"/>
      </w:pPr>
      <w:r w:rsidRPr="00060D45">
        <w:rPr>
          <w:rFonts w:hint="eastAsia"/>
        </w:rPr>
        <w:t>第</w:t>
      </w:r>
      <w:r w:rsidRPr="00060D45">
        <w:t xml:space="preserve">1条　</w:t>
      </w:r>
      <w:r w:rsidRPr="00060D45">
        <w:rPr>
          <w:u w:val="single"/>
        </w:rPr>
        <w:t xml:space="preserve">　　　　　　　　　　　　　　　　　　　　　　　　</w:t>
      </w:r>
      <w:r w:rsidRPr="00060D45">
        <w:t>によるコンソーシアムは、</w:t>
      </w:r>
      <w:r w:rsidRPr="00060D45">
        <w:rPr>
          <w:rFonts w:hint="eastAsia"/>
        </w:rPr>
        <w:t>次の事業を共同連帯して営むことを目的とする。</w:t>
      </w:r>
    </w:p>
    <w:p w14:paraId="4915E46F" w14:textId="75D3D091" w:rsidR="00D96DD4" w:rsidRPr="00060D45" w:rsidRDefault="00A80B54" w:rsidP="00257753">
      <w:pPr>
        <w:pStyle w:val="a3"/>
        <w:numPr>
          <w:ilvl w:val="0"/>
          <w:numId w:val="5"/>
        </w:numPr>
        <w:ind w:leftChars="0"/>
      </w:pPr>
      <w:r w:rsidRPr="00A80B54">
        <w:rPr>
          <w:rFonts w:hint="eastAsia"/>
        </w:rPr>
        <w:t>令和</w:t>
      </w:r>
      <w:r w:rsidR="00E62F99">
        <w:rPr>
          <w:rFonts w:hint="eastAsia"/>
        </w:rPr>
        <w:t>8</w:t>
      </w:r>
      <w:r w:rsidRPr="00A80B54">
        <w:t>年度</w:t>
      </w:r>
      <w:r w:rsidR="00E62F99" w:rsidRPr="00E62F99">
        <w:rPr>
          <w:rFonts w:hint="eastAsia"/>
        </w:rPr>
        <w:t>和歌山県税運営システム</w:t>
      </w:r>
      <w:r w:rsidR="008C1C1F" w:rsidRPr="00BF08CB">
        <w:rPr>
          <w:rFonts w:hint="eastAsia"/>
        </w:rPr>
        <w:t>用ネットワーク</w:t>
      </w:r>
      <w:r w:rsidR="00E62F99" w:rsidRPr="00E62F99">
        <w:rPr>
          <w:rFonts w:hint="eastAsia"/>
        </w:rPr>
        <w:t>等</w:t>
      </w:r>
      <w:r w:rsidR="00516205" w:rsidRPr="00516205">
        <w:rPr>
          <w:rFonts w:hint="eastAsia"/>
        </w:rPr>
        <w:t>構築及び</w:t>
      </w:r>
      <w:r w:rsidR="00E62F99" w:rsidRPr="00E62F99">
        <w:rPr>
          <w:rFonts w:hint="eastAsia"/>
        </w:rPr>
        <w:t>賃貸借</w:t>
      </w:r>
      <w:r w:rsidR="00D96DD4" w:rsidRPr="00060D45">
        <w:t>に係る調達</w:t>
      </w:r>
    </w:p>
    <w:p w14:paraId="67E9516F" w14:textId="77777777" w:rsidR="00D96DD4" w:rsidRPr="00060D45" w:rsidRDefault="00D96DD4" w:rsidP="00257753">
      <w:pPr>
        <w:pStyle w:val="a3"/>
        <w:numPr>
          <w:ilvl w:val="0"/>
          <w:numId w:val="5"/>
        </w:numPr>
        <w:ind w:leftChars="0"/>
      </w:pPr>
      <w:r w:rsidRPr="00060D45">
        <w:t>前号に付帯する事業</w:t>
      </w:r>
    </w:p>
    <w:p w14:paraId="7CE60ABA" w14:textId="77777777" w:rsidR="00D96DD4" w:rsidRPr="00060D45" w:rsidRDefault="00D96DD4" w:rsidP="00D96DD4"/>
    <w:p w14:paraId="203687FE" w14:textId="77777777" w:rsidR="00D96DD4" w:rsidRPr="00060D45" w:rsidRDefault="00D96DD4" w:rsidP="00D96DD4">
      <w:r w:rsidRPr="00060D45">
        <w:rPr>
          <w:rFonts w:hint="eastAsia"/>
        </w:rPr>
        <w:t>（コンソーシアムの名称）</w:t>
      </w:r>
    </w:p>
    <w:p w14:paraId="670BF004" w14:textId="77777777" w:rsidR="00D96DD4" w:rsidRPr="00060D45" w:rsidRDefault="00D96DD4" w:rsidP="00D96DD4">
      <w:pPr>
        <w:ind w:left="240" w:hangingChars="100" w:hanging="240"/>
      </w:pPr>
      <w:r w:rsidRPr="00060D45">
        <w:rPr>
          <w:rFonts w:hint="eastAsia"/>
        </w:rPr>
        <w:t>第</w:t>
      </w:r>
      <w:r w:rsidRPr="00060D45">
        <w:t>2条　当コンソーシアムは、</w:t>
      </w:r>
      <w:r w:rsidRPr="00060D45">
        <w:rPr>
          <w:u w:val="single"/>
        </w:rPr>
        <w:t xml:space="preserve">　　　　　　　　　　　　　　　　　</w:t>
      </w:r>
      <w:r w:rsidRPr="00060D45">
        <w:t>（以下「当コンソーシアム」という。）と称する。</w:t>
      </w:r>
    </w:p>
    <w:p w14:paraId="5003B400" w14:textId="77777777" w:rsidR="00D96DD4" w:rsidRPr="00060D45" w:rsidRDefault="00D96DD4" w:rsidP="00D96DD4"/>
    <w:p w14:paraId="391D4914" w14:textId="77777777" w:rsidR="00D96DD4" w:rsidRPr="00060D45" w:rsidRDefault="00D96DD4" w:rsidP="00D96DD4">
      <w:r w:rsidRPr="00060D45">
        <w:rPr>
          <w:rFonts w:hint="eastAsia"/>
        </w:rPr>
        <w:t>（事務所の所在地）</w:t>
      </w:r>
    </w:p>
    <w:p w14:paraId="33895F61" w14:textId="77777777" w:rsidR="00D96DD4" w:rsidRPr="00060D45" w:rsidRDefault="00D96DD4" w:rsidP="00D96DD4">
      <w:pPr>
        <w:ind w:left="240" w:hangingChars="100" w:hanging="240"/>
      </w:pPr>
      <w:r w:rsidRPr="00060D45">
        <w:rPr>
          <w:rFonts w:hint="eastAsia"/>
        </w:rPr>
        <w:t>第</w:t>
      </w:r>
      <w:r w:rsidRPr="00060D45">
        <w:t>3条　当コンソーシアムは、事務所を</w:t>
      </w:r>
      <w:r w:rsidRPr="00060D45">
        <w:rPr>
          <w:u w:val="single"/>
        </w:rPr>
        <w:t xml:space="preserve">　　　　　　　　　　　　　　　　　　</w:t>
      </w:r>
      <w:r w:rsidRPr="00060D45">
        <w:t>に置く。</w:t>
      </w:r>
    </w:p>
    <w:p w14:paraId="381CE148" w14:textId="77777777" w:rsidR="00D96DD4" w:rsidRPr="00060D45" w:rsidRDefault="00D96DD4" w:rsidP="00D96DD4"/>
    <w:p w14:paraId="46FB6737" w14:textId="77777777" w:rsidR="00D96DD4" w:rsidRPr="00060D45" w:rsidRDefault="00D96DD4" w:rsidP="00D96DD4">
      <w:r w:rsidRPr="00060D45">
        <w:rPr>
          <w:rFonts w:hint="eastAsia"/>
        </w:rPr>
        <w:t>（コンソーシアム成立の時期及び解散の時期）</w:t>
      </w:r>
    </w:p>
    <w:p w14:paraId="35B37D93" w14:textId="77777777" w:rsidR="00D96DD4" w:rsidRPr="00060D45" w:rsidRDefault="00D96DD4" w:rsidP="00D96DD4">
      <w:pPr>
        <w:ind w:left="240" w:hangingChars="100" w:hanging="240"/>
      </w:pPr>
      <w:r w:rsidRPr="00060D45">
        <w:rPr>
          <w:rFonts w:hint="eastAsia"/>
        </w:rPr>
        <w:t>第</w:t>
      </w:r>
      <w:r w:rsidRPr="00060D45">
        <w:t>4条　当コンソーシアムは、</w:t>
      </w:r>
      <w:r w:rsidRPr="00060D45">
        <w:rPr>
          <w:u w:val="single"/>
        </w:rPr>
        <w:t>令和</w:t>
      </w:r>
      <w:r w:rsidRPr="00060D45">
        <w:rPr>
          <w:rFonts w:hint="eastAsia"/>
          <w:u w:val="single"/>
        </w:rPr>
        <w:t xml:space="preserve">　　</w:t>
      </w:r>
      <w:r w:rsidRPr="00060D45">
        <w:rPr>
          <w:u w:val="single"/>
        </w:rPr>
        <w:t>年</w:t>
      </w:r>
      <w:r w:rsidRPr="00060D45">
        <w:rPr>
          <w:rFonts w:hint="eastAsia"/>
          <w:u w:val="single"/>
        </w:rPr>
        <w:t xml:space="preserve">　　</w:t>
      </w:r>
      <w:r w:rsidRPr="00060D45">
        <w:rPr>
          <w:u w:val="single"/>
        </w:rPr>
        <w:t>月</w:t>
      </w:r>
      <w:r w:rsidRPr="00060D45">
        <w:rPr>
          <w:rFonts w:hint="eastAsia"/>
          <w:u w:val="single"/>
        </w:rPr>
        <w:t xml:space="preserve">　　</w:t>
      </w:r>
      <w:r w:rsidRPr="00060D45">
        <w:rPr>
          <w:u w:val="single"/>
        </w:rPr>
        <w:t>日</w:t>
      </w:r>
      <w:r w:rsidRPr="00060D45">
        <w:t>に成立し、第1条の事業を対象とする契約（以下「本契約」という。）の履行が完了し発注者のすべての検査が終了するまでは、解散することはできない。</w:t>
      </w:r>
    </w:p>
    <w:p w14:paraId="41E54D04" w14:textId="77777777" w:rsidR="00D96DD4" w:rsidRPr="00060D45" w:rsidRDefault="00D96DD4" w:rsidP="00D96DD4">
      <w:pPr>
        <w:ind w:left="240" w:hangingChars="100" w:hanging="240"/>
      </w:pPr>
      <w:r w:rsidRPr="00060D45">
        <w:t>2　委託契約を締結できなかったときは、当コンソーシアムは、前項の規定にかかわらず、当該契約が締結された日に解散するものとする。</w:t>
      </w:r>
    </w:p>
    <w:p w14:paraId="14C8596A" w14:textId="77777777" w:rsidR="00D96DD4" w:rsidRPr="00060D45" w:rsidRDefault="00D96DD4" w:rsidP="00D96DD4"/>
    <w:p w14:paraId="651AEB82" w14:textId="77777777" w:rsidR="00D96DD4" w:rsidRPr="00060D45" w:rsidRDefault="00D96DD4" w:rsidP="00D96DD4">
      <w:r w:rsidRPr="00060D45">
        <w:rPr>
          <w:rFonts w:hint="eastAsia"/>
        </w:rPr>
        <w:t>（構成員の住所及び名称）</w:t>
      </w:r>
    </w:p>
    <w:p w14:paraId="54C9B650" w14:textId="77777777" w:rsidR="00D96DD4" w:rsidRPr="00060D45" w:rsidRDefault="00D96DD4" w:rsidP="00D96DD4">
      <w:pPr>
        <w:ind w:left="240" w:hangingChars="100" w:hanging="240"/>
      </w:pPr>
      <w:r w:rsidRPr="00060D45">
        <w:rPr>
          <w:rFonts w:hint="eastAsia"/>
        </w:rPr>
        <w:t>第</w:t>
      </w:r>
      <w:r w:rsidRPr="00060D45">
        <w:t>5条　当コンソーシアムの構成員は、次のとおりとする。</w:t>
      </w:r>
    </w:p>
    <w:p w14:paraId="5963FDF7" w14:textId="77777777" w:rsidR="00D96DD4" w:rsidRPr="00060D45" w:rsidRDefault="00D96DD4" w:rsidP="00D96DD4">
      <w:pPr>
        <w:ind w:leftChars="100" w:left="240"/>
      </w:pPr>
      <w:r w:rsidRPr="00060D45">
        <w:rPr>
          <w:rFonts w:hint="eastAsia"/>
        </w:rPr>
        <w:t>構成員　所在地</w:t>
      </w:r>
    </w:p>
    <w:p w14:paraId="6C12E3F0" w14:textId="77777777" w:rsidR="00D96DD4" w:rsidRPr="00060D45" w:rsidRDefault="00D96DD4" w:rsidP="00D96DD4">
      <w:pPr>
        <w:ind w:leftChars="500" w:left="1200"/>
      </w:pPr>
      <w:r w:rsidRPr="00060D45">
        <w:rPr>
          <w:rFonts w:hint="eastAsia"/>
        </w:rPr>
        <w:t>商号または名称</w:t>
      </w:r>
    </w:p>
    <w:p w14:paraId="2BBF6E04" w14:textId="77777777" w:rsidR="00D96DD4" w:rsidRPr="00060D45" w:rsidRDefault="00D96DD4" w:rsidP="00D96DD4">
      <w:pPr>
        <w:ind w:leftChars="100" w:left="240"/>
      </w:pPr>
      <w:r w:rsidRPr="00060D45">
        <w:rPr>
          <w:rFonts w:hint="eastAsia"/>
        </w:rPr>
        <w:t>構成員　所在地</w:t>
      </w:r>
    </w:p>
    <w:p w14:paraId="69EC64CB" w14:textId="77777777" w:rsidR="00D96DD4" w:rsidRPr="00060D45" w:rsidRDefault="00D96DD4" w:rsidP="00D96DD4">
      <w:pPr>
        <w:ind w:leftChars="500" w:left="1200"/>
      </w:pPr>
      <w:r w:rsidRPr="00060D45">
        <w:rPr>
          <w:rFonts w:hint="eastAsia"/>
        </w:rPr>
        <w:t>商号または名称</w:t>
      </w:r>
    </w:p>
    <w:p w14:paraId="2CE3BBAE" w14:textId="77777777" w:rsidR="00D96DD4" w:rsidRPr="00060D45" w:rsidRDefault="00D96DD4" w:rsidP="00D96DD4">
      <w:pPr>
        <w:ind w:leftChars="100" w:left="240"/>
      </w:pPr>
      <w:r w:rsidRPr="00060D45">
        <w:rPr>
          <w:rFonts w:hint="eastAsia"/>
        </w:rPr>
        <w:t>構成員　所在地</w:t>
      </w:r>
    </w:p>
    <w:p w14:paraId="37A3C652" w14:textId="77777777" w:rsidR="00D96DD4" w:rsidRPr="00060D45" w:rsidRDefault="00D96DD4" w:rsidP="00D96DD4">
      <w:pPr>
        <w:ind w:leftChars="500" w:left="1200"/>
      </w:pPr>
      <w:r w:rsidRPr="00060D45">
        <w:rPr>
          <w:rFonts w:hint="eastAsia"/>
        </w:rPr>
        <w:t>商号または名称</w:t>
      </w:r>
    </w:p>
    <w:p w14:paraId="20FC15E7" w14:textId="77777777" w:rsidR="00D96DD4" w:rsidRPr="00060D45" w:rsidRDefault="00D96DD4" w:rsidP="00D96DD4"/>
    <w:p w14:paraId="01E0F7CB" w14:textId="77777777" w:rsidR="00D96DD4" w:rsidRPr="00060D45" w:rsidRDefault="00D96DD4" w:rsidP="00D96DD4">
      <w:r w:rsidRPr="00060D45">
        <w:rPr>
          <w:rFonts w:hint="eastAsia"/>
        </w:rPr>
        <w:t>（代表者の名称）</w:t>
      </w:r>
    </w:p>
    <w:p w14:paraId="2E8ED50E" w14:textId="77777777" w:rsidR="00D96DD4" w:rsidRPr="00060D45" w:rsidRDefault="00D96DD4" w:rsidP="00D96DD4">
      <w:pPr>
        <w:ind w:left="240" w:hangingChars="100" w:hanging="240"/>
      </w:pPr>
      <w:r w:rsidRPr="00060D45">
        <w:rPr>
          <w:rFonts w:hint="eastAsia"/>
        </w:rPr>
        <w:t>第</w:t>
      </w:r>
      <w:r w:rsidRPr="00060D45">
        <w:t>6条　当コンソーシアムは、</w:t>
      </w:r>
      <w:r w:rsidRPr="00060D45">
        <w:rPr>
          <w:u w:val="single"/>
        </w:rPr>
        <w:t xml:space="preserve">　　　　　　　　　　　　　　　　　　</w:t>
      </w:r>
      <w:r w:rsidRPr="00060D45">
        <w:t>を代表者とする。</w:t>
      </w:r>
    </w:p>
    <w:p w14:paraId="3890374E" w14:textId="77777777" w:rsidR="00D96DD4" w:rsidRPr="00060D45" w:rsidRDefault="00D96DD4" w:rsidP="00D96DD4"/>
    <w:p w14:paraId="0FA6852E" w14:textId="77777777" w:rsidR="00D96DD4" w:rsidRPr="00060D45" w:rsidRDefault="00D96DD4" w:rsidP="00D96DD4">
      <w:r w:rsidRPr="00060D45">
        <w:rPr>
          <w:rFonts w:hint="eastAsia"/>
        </w:rPr>
        <w:t>（代表者の権限）</w:t>
      </w:r>
    </w:p>
    <w:p w14:paraId="024FE106" w14:textId="77777777" w:rsidR="00D96DD4" w:rsidRPr="00060D45" w:rsidRDefault="00D96DD4" w:rsidP="00D96DD4">
      <w:pPr>
        <w:ind w:left="240" w:hangingChars="100" w:hanging="240"/>
      </w:pPr>
      <w:r w:rsidRPr="00060D45">
        <w:rPr>
          <w:rFonts w:hint="eastAsia"/>
        </w:rPr>
        <w:lastRenderedPageBreak/>
        <w:t>第</w:t>
      </w:r>
      <w:r w:rsidRPr="00060D45">
        <w:t>7条　当コンソーシアムの代表者は、本契約の履行に際し、当コンソーシアムを代表して、次の権限を有するものとする。</w:t>
      </w:r>
    </w:p>
    <w:p w14:paraId="4D785635" w14:textId="77777777" w:rsidR="00D96DD4" w:rsidRPr="00060D45" w:rsidRDefault="00D96DD4" w:rsidP="00B806F4">
      <w:pPr>
        <w:pStyle w:val="a3"/>
        <w:numPr>
          <w:ilvl w:val="0"/>
          <w:numId w:val="7"/>
        </w:numPr>
        <w:ind w:leftChars="0"/>
      </w:pPr>
      <w:r w:rsidRPr="00060D45">
        <w:t>発注者及び監督官庁等と折衝する権限</w:t>
      </w:r>
    </w:p>
    <w:p w14:paraId="1C8FFD7C" w14:textId="77777777" w:rsidR="00D96DD4" w:rsidRPr="00060D45" w:rsidRDefault="00D96DD4" w:rsidP="00E76A80">
      <w:pPr>
        <w:pStyle w:val="a3"/>
        <w:numPr>
          <w:ilvl w:val="0"/>
          <w:numId w:val="7"/>
        </w:numPr>
        <w:ind w:leftChars="0"/>
      </w:pPr>
      <w:r w:rsidRPr="00060D45">
        <w:t>見積り、入札並びに請負代金の請求及び受領に関する権限</w:t>
      </w:r>
    </w:p>
    <w:p w14:paraId="5AFC3A70" w14:textId="77777777" w:rsidR="00D96DD4" w:rsidRPr="00060D45" w:rsidRDefault="00D96DD4" w:rsidP="004E5FEC">
      <w:pPr>
        <w:pStyle w:val="a3"/>
        <w:numPr>
          <w:ilvl w:val="0"/>
          <w:numId w:val="7"/>
        </w:numPr>
        <w:ind w:leftChars="0"/>
      </w:pPr>
      <w:r w:rsidRPr="00060D45">
        <w:t>入札及び請求代金の受領に関する代理人の選任についての権限</w:t>
      </w:r>
    </w:p>
    <w:p w14:paraId="195AC3F7" w14:textId="77777777" w:rsidR="00D96DD4" w:rsidRPr="00060D45" w:rsidRDefault="00D96DD4" w:rsidP="004E5FEC">
      <w:pPr>
        <w:pStyle w:val="a3"/>
        <w:numPr>
          <w:ilvl w:val="0"/>
          <w:numId w:val="7"/>
        </w:numPr>
        <w:ind w:leftChars="0"/>
      </w:pPr>
      <w:r w:rsidRPr="00060D45">
        <w:t>当コンソーシアムに関する財産を管理する権限</w:t>
      </w:r>
    </w:p>
    <w:p w14:paraId="4A1C9613" w14:textId="77777777" w:rsidR="00D96DD4" w:rsidRPr="00060D45" w:rsidRDefault="00D96DD4" w:rsidP="00D96DD4"/>
    <w:p w14:paraId="45B62B59" w14:textId="77777777" w:rsidR="00D96DD4" w:rsidRPr="00060D45" w:rsidRDefault="00D96DD4" w:rsidP="00D96DD4">
      <w:r w:rsidRPr="00060D45">
        <w:rPr>
          <w:rFonts w:hint="eastAsia"/>
        </w:rPr>
        <w:t>（運営委員会）</w:t>
      </w:r>
    </w:p>
    <w:p w14:paraId="78A9C401" w14:textId="77777777" w:rsidR="00D96DD4" w:rsidRPr="00060D45" w:rsidRDefault="00D96DD4" w:rsidP="00D96DD4">
      <w:pPr>
        <w:ind w:left="240" w:hangingChars="100" w:hanging="240"/>
      </w:pPr>
      <w:r w:rsidRPr="00060D45">
        <w:rPr>
          <w:rFonts w:hint="eastAsia"/>
        </w:rPr>
        <w:t>第</w:t>
      </w:r>
      <w:r w:rsidRPr="00060D45">
        <w:t>8条　当コンソーシアムは、構成員全員で構成する運営委員会を設置し、本契約の履行に当たるものとする。</w:t>
      </w:r>
    </w:p>
    <w:p w14:paraId="23D14FEE" w14:textId="77777777" w:rsidR="00D96DD4" w:rsidRPr="00060D45" w:rsidRDefault="00D96DD4" w:rsidP="00D96DD4"/>
    <w:p w14:paraId="2FF410CA" w14:textId="77777777" w:rsidR="00D96DD4" w:rsidRPr="00060D45" w:rsidRDefault="00D96DD4" w:rsidP="00D96DD4">
      <w:r w:rsidRPr="00060D45">
        <w:rPr>
          <w:rFonts w:hint="eastAsia"/>
        </w:rPr>
        <w:t>（業務分担）</w:t>
      </w:r>
    </w:p>
    <w:p w14:paraId="4134D91E" w14:textId="77777777" w:rsidR="00D96DD4" w:rsidRPr="00060D45" w:rsidRDefault="00D96DD4" w:rsidP="00D96DD4">
      <w:pPr>
        <w:ind w:left="240" w:hangingChars="100" w:hanging="240"/>
      </w:pPr>
      <w:r w:rsidRPr="00060D45">
        <w:rPr>
          <w:rFonts w:hint="eastAsia"/>
        </w:rPr>
        <w:t>第</w:t>
      </w:r>
      <w:r w:rsidRPr="00060D45">
        <w:t>9条　各構成員の業務作業の分担は別に定める。</w:t>
      </w:r>
    </w:p>
    <w:p w14:paraId="237A3588" w14:textId="77777777" w:rsidR="00D96DD4" w:rsidRPr="00060D45" w:rsidRDefault="00D96DD4" w:rsidP="00D96DD4"/>
    <w:p w14:paraId="22646FE2" w14:textId="77777777" w:rsidR="00D96DD4" w:rsidRPr="00060D45" w:rsidRDefault="00D96DD4" w:rsidP="00D96DD4">
      <w:r w:rsidRPr="00060D45">
        <w:rPr>
          <w:rFonts w:hint="eastAsia"/>
        </w:rPr>
        <w:t>（構成員の責任）</w:t>
      </w:r>
    </w:p>
    <w:p w14:paraId="022503E7" w14:textId="77777777" w:rsidR="00D96DD4" w:rsidRPr="00060D45" w:rsidRDefault="00D96DD4" w:rsidP="00D96DD4">
      <w:pPr>
        <w:ind w:left="240" w:hangingChars="100" w:hanging="240"/>
      </w:pPr>
      <w:r w:rsidRPr="00060D45">
        <w:rPr>
          <w:rFonts w:hint="eastAsia"/>
        </w:rPr>
        <w:t>第</w:t>
      </w:r>
      <w:r w:rsidRPr="00060D45">
        <w:t>10条　各構成員は、本契約の履行に関し、連帯して責任を負うものとする。</w:t>
      </w:r>
    </w:p>
    <w:p w14:paraId="61135D61" w14:textId="77777777" w:rsidR="00D96DD4" w:rsidRPr="00060D45" w:rsidRDefault="00D96DD4" w:rsidP="00D96DD4"/>
    <w:p w14:paraId="3EF22F60" w14:textId="77777777" w:rsidR="00D96DD4" w:rsidRPr="00060D45" w:rsidRDefault="00D96DD4" w:rsidP="00D96DD4">
      <w:r w:rsidRPr="00060D45">
        <w:rPr>
          <w:rFonts w:hint="eastAsia"/>
        </w:rPr>
        <w:t>（取引金融機関）</w:t>
      </w:r>
    </w:p>
    <w:p w14:paraId="6C105E3F" w14:textId="77777777" w:rsidR="00D96DD4" w:rsidRPr="00060D45" w:rsidRDefault="00D96DD4" w:rsidP="00D96DD4">
      <w:pPr>
        <w:ind w:left="240" w:hangingChars="100" w:hanging="240"/>
      </w:pPr>
      <w:r w:rsidRPr="00060D45">
        <w:rPr>
          <w:rFonts w:hint="eastAsia"/>
        </w:rPr>
        <w:t>第</w:t>
      </w:r>
      <w:r w:rsidRPr="00060D45">
        <w:t>11条　当コンソーシアムの取引金融機関は、</w:t>
      </w:r>
      <w:r w:rsidRPr="00060D45">
        <w:rPr>
          <w:u w:val="single"/>
        </w:rPr>
        <w:t xml:space="preserve">　　　　　　　　</w:t>
      </w:r>
      <w:r w:rsidRPr="00060D45">
        <w:t>とし、</w:t>
      </w:r>
      <w:r w:rsidRPr="00060D45">
        <w:rPr>
          <w:u w:val="single"/>
        </w:rPr>
        <w:t>代表者</w:t>
      </w:r>
      <w:r w:rsidRPr="00060D45">
        <w:t>の名義により設けられた預金口座によって取引するものとする。</w:t>
      </w:r>
    </w:p>
    <w:p w14:paraId="4AFC9810" w14:textId="77777777" w:rsidR="00D96DD4" w:rsidRPr="00060D45" w:rsidRDefault="00D96DD4" w:rsidP="00D96DD4"/>
    <w:p w14:paraId="57627D58" w14:textId="77777777" w:rsidR="00D96DD4" w:rsidRPr="00060D45" w:rsidRDefault="00D96DD4" w:rsidP="00D96DD4">
      <w:r w:rsidRPr="00060D45">
        <w:rPr>
          <w:rFonts w:hint="eastAsia"/>
        </w:rPr>
        <w:t>（決算）</w:t>
      </w:r>
    </w:p>
    <w:p w14:paraId="786F8982" w14:textId="77777777" w:rsidR="00D96DD4" w:rsidRPr="00060D45" w:rsidRDefault="00D96DD4" w:rsidP="00D96DD4">
      <w:pPr>
        <w:ind w:left="240" w:hangingChars="100" w:hanging="240"/>
      </w:pPr>
      <w:r w:rsidRPr="00060D45">
        <w:rPr>
          <w:rFonts w:hint="eastAsia"/>
        </w:rPr>
        <w:t>第</w:t>
      </w:r>
      <w:r w:rsidRPr="00060D45">
        <w:t>12条　当コンソーシアムは、本契約に係る業務の完了に伴い速やかに当該業務とその付帯事業について決算するものとする。</w:t>
      </w:r>
    </w:p>
    <w:p w14:paraId="69FB39AF" w14:textId="77777777" w:rsidR="00D96DD4" w:rsidRPr="00060D45" w:rsidRDefault="00D96DD4" w:rsidP="00D96DD4"/>
    <w:p w14:paraId="65E0D958" w14:textId="77777777" w:rsidR="00D96DD4" w:rsidRPr="00060D45" w:rsidRDefault="00D96DD4" w:rsidP="00D96DD4">
      <w:r w:rsidRPr="00060D45">
        <w:rPr>
          <w:rFonts w:hint="eastAsia"/>
        </w:rPr>
        <w:t>（利益金の配当の割合）</w:t>
      </w:r>
    </w:p>
    <w:p w14:paraId="7DFEFEF3" w14:textId="77777777" w:rsidR="00D96DD4" w:rsidRPr="00060D45" w:rsidRDefault="00D96DD4" w:rsidP="00D96DD4">
      <w:pPr>
        <w:ind w:left="240" w:hangingChars="100" w:hanging="240"/>
      </w:pPr>
      <w:r w:rsidRPr="00060D45">
        <w:rPr>
          <w:rFonts w:hint="eastAsia"/>
        </w:rPr>
        <w:t>第</w:t>
      </w:r>
      <w:r w:rsidRPr="00060D45">
        <w:t>13条　決算の結果利益が生じた場合は、別途定める負担割合により構成員の利益金を配当するものとする。</w:t>
      </w:r>
    </w:p>
    <w:p w14:paraId="3A87A564" w14:textId="77777777" w:rsidR="00D96DD4" w:rsidRPr="00060D45" w:rsidRDefault="00D96DD4" w:rsidP="00D96DD4"/>
    <w:p w14:paraId="00E0C393" w14:textId="77777777" w:rsidR="00D96DD4" w:rsidRPr="00060D45" w:rsidRDefault="00D96DD4" w:rsidP="00D96DD4">
      <w:r w:rsidRPr="00060D45">
        <w:rPr>
          <w:rFonts w:hint="eastAsia"/>
        </w:rPr>
        <w:t>（欠損金の負担の割合）</w:t>
      </w:r>
    </w:p>
    <w:p w14:paraId="49BB9480" w14:textId="77777777" w:rsidR="00D96DD4" w:rsidRPr="00060D45" w:rsidRDefault="00D96DD4" w:rsidP="00D96DD4">
      <w:pPr>
        <w:ind w:left="240" w:hangingChars="100" w:hanging="240"/>
      </w:pPr>
      <w:r w:rsidRPr="00060D45">
        <w:rPr>
          <w:rFonts w:hint="eastAsia"/>
        </w:rPr>
        <w:t>第</w:t>
      </w:r>
      <w:r w:rsidRPr="00060D45">
        <w:t>14条　決算の結果欠損金を生じた場合には、別途定める負担割合により構成員が欠損金を負担するものとする。</w:t>
      </w:r>
    </w:p>
    <w:p w14:paraId="3C3CD1E3" w14:textId="77777777" w:rsidR="00D96DD4" w:rsidRPr="00060D45" w:rsidRDefault="00D96DD4" w:rsidP="00D96DD4"/>
    <w:p w14:paraId="044CB92D" w14:textId="77777777" w:rsidR="00D96DD4" w:rsidRPr="00060D45" w:rsidRDefault="00D96DD4" w:rsidP="00D96DD4">
      <w:r w:rsidRPr="00060D45">
        <w:rPr>
          <w:rFonts w:hint="eastAsia"/>
        </w:rPr>
        <w:t>（権利義務の譲渡の制限、第三者への委託の禁止、同一部委託の条件）</w:t>
      </w:r>
    </w:p>
    <w:p w14:paraId="0E68A04F" w14:textId="77777777" w:rsidR="00D96DD4" w:rsidRPr="00060D45" w:rsidRDefault="00D96DD4" w:rsidP="00D96DD4">
      <w:pPr>
        <w:ind w:left="240" w:hangingChars="100" w:hanging="240"/>
      </w:pPr>
      <w:r w:rsidRPr="00060D45">
        <w:rPr>
          <w:rFonts w:hint="eastAsia"/>
        </w:rPr>
        <w:t>第</w:t>
      </w:r>
      <w:r w:rsidRPr="00060D45">
        <w:t>15条　本協定書に基づく権利業務は他人に譲渡することはできない。</w:t>
      </w:r>
    </w:p>
    <w:p w14:paraId="5EDAA993" w14:textId="77777777" w:rsidR="00D96DD4" w:rsidRPr="00060D45" w:rsidRDefault="00D96DD4" w:rsidP="00D96DD4">
      <w:pPr>
        <w:ind w:left="240" w:hangingChars="100" w:hanging="240"/>
      </w:pPr>
      <w:r w:rsidRPr="00060D45">
        <w:lastRenderedPageBreak/>
        <w:t>2　構成員は委託契約に係る業務のうち自己に割り当てられた業務作業の全部（以下「割当作業」という。）を第三者に委託できないものとする。</w:t>
      </w:r>
    </w:p>
    <w:p w14:paraId="05A8530F" w14:textId="77777777" w:rsidR="00D96DD4" w:rsidRPr="00060D45" w:rsidRDefault="00D96DD4" w:rsidP="00D96DD4">
      <w:pPr>
        <w:ind w:left="240" w:hangingChars="100" w:hanging="240"/>
      </w:pPr>
      <w:r w:rsidRPr="00060D45">
        <w:t>3　前条にかかわらず、発注者からの承認のある場合には構成員は全構成員の同意を得て割当作業の一部を第三者に委託できるものとする。</w:t>
      </w:r>
    </w:p>
    <w:p w14:paraId="25871415" w14:textId="77777777" w:rsidR="00D96DD4" w:rsidRPr="00060D45" w:rsidRDefault="00D96DD4" w:rsidP="00D96DD4"/>
    <w:p w14:paraId="4A1A34DB" w14:textId="77777777" w:rsidR="00D96DD4" w:rsidRPr="00060D45" w:rsidRDefault="00D96DD4" w:rsidP="00D96DD4">
      <w:r w:rsidRPr="00060D45">
        <w:rPr>
          <w:rFonts w:hint="eastAsia"/>
        </w:rPr>
        <w:t>（構成員の脱退に対する措置）</w:t>
      </w:r>
    </w:p>
    <w:p w14:paraId="6A6A9D7B" w14:textId="77777777" w:rsidR="00D96DD4" w:rsidRPr="00060D45" w:rsidRDefault="00D96DD4" w:rsidP="00D96DD4">
      <w:pPr>
        <w:ind w:left="240" w:hangingChars="100" w:hanging="240"/>
      </w:pPr>
      <w:r w:rsidRPr="00060D45">
        <w:rPr>
          <w:rFonts w:hint="eastAsia"/>
        </w:rPr>
        <w:t>第</w:t>
      </w:r>
      <w:r w:rsidRPr="00060D45">
        <w:t>16条　構成員は、発注者及び構成員全員の承認がなければ、委託契約に係る業務が完了し、発注者の検査が終了するまではコンソーシアムから脱退することはできない。</w:t>
      </w:r>
    </w:p>
    <w:p w14:paraId="1728756B" w14:textId="77777777" w:rsidR="00D96DD4" w:rsidRPr="00060D45" w:rsidRDefault="00D96DD4" w:rsidP="00D96DD4">
      <w:pPr>
        <w:ind w:left="240" w:hangingChars="100" w:hanging="240"/>
      </w:pPr>
      <w:r w:rsidRPr="00060D45">
        <w:t>2　コンソーシアムを解散するまでの間に脱退する構成員があるときは、残存構成員が共同連帯して委託契約に係る業務を完了するものとする。この場合の負担割合の調整については別途定める。</w:t>
      </w:r>
    </w:p>
    <w:p w14:paraId="062D3569" w14:textId="77777777" w:rsidR="00D96DD4" w:rsidRPr="00060D45" w:rsidRDefault="00D96DD4" w:rsidP="00D96DD4">
      <w:pPr>
        <w:ind w:left="240" w:hangingChars="100" w:hanging="240"/>
      </w:pPr>
      <w:r w:rsidRPr="00060D45">
        <w:t>3　構成員に脱退するものがあったときは、残存構成員の出資又は負担（以下「出資等」という。）の割合は、脱退構成員が脱退前に有していた出資等の割合を、残存構成員の出資等の割合により分割し、これを脱退前に有していた出資等の割合に加えた割合とする。</w:t>
      </w:r>
    </w:p>
    <w:p w14:paraId="0F669EB7" w14:textId="77777777" w:rsidR="00D96DD4" w:rsidRPr="00060D45" w:rsidRDefault="00D96DD4" w:rsidP="00D96DD4">
      <w:pPr>
        <w:ind w:left="240" w:hangingChars="100" w:hanging="240"/>
      </w:pPr>
      <w:r w:rsidRPr="00060D45">
        <w:t>4　脱退した構成員の出資等の返還は、決算の際に行うものとする。ただし、決算の結果欠損金を生じた場合には、脱退した構成員の出資等から構成員が脱退しなかった場合に負担すべき金額を控除した金額を返還するものとする。</w:t>
      </w:r>
    </w:p>
    <w:p w14:paraId="6EE39457" w14:textId="77777777" w:rsidR="00D96DD4" w:rsidRPr="00060D45" w:rsidRDefault="00D96DD4" w:rsidP="00D96DD4">
      <w:pPr>
        <w:ind w:left="240" w:hangingChars="100" w:hanging="240"/>
      </w:pPr>
      <w:r w:rsidRPr="00060D45">
        <w:t>5　決算の結果利益を生じた場合には、脱退構成員には利益の配当を行わない。</w:t>
      </w:r>
    </w:p>
    <w:p w14:paraId="2BBEC0D9" w14:textId="77777777" w:rsidR="00D96DD4" w:rsidRPr="00060D45" w:rsidRDefault="00D96DD4" w:rsidP="00D96DD4"/>
    <w:p w14:paraId="4FF90665" w14:textId="77777777" w:rsidR="00D96DD4" w:rsidRPr="00060D45" w:rsidRDefault="00D96DD4" w:rsidP="00D96DD4">
      <w:r w:rsidRPr="00060D45">
        <w:rPr>
          <w:rFonts w:hint="eastAsia"/>
        </w:rPr>
        <w:t>（構成員の破産または解散に対する措置）</w:t>
      </w:r>
    </w:p>
    <w:p w14:paraId="1F77280F" w14:textId="77777777" w:rsidR="00D96DD4" w:rsidRPr="00060D45" w:rsidRDefault="00D96DD4" w:rsidP="00D96DD4">
      <w:pPr>
        <w:ind w:left="240" w:hangingChars="100" w:hanging="240"/>
      </w:pPr>
      <w:r w:rsidRPr="00060D45">
        <w:rPr>
          <w:rFonts w:hint="eastAsia"/>
        </w:rPr>
        <w:t>第</w:t>
      </w:r>
      <w:r w:rsidRPr="00060D45">
        <w:t>17条　構成員がコンソーシアム成立の日から解散の日までに破産または解散した場合には前条第2項から4項までの規定を準用する。</w:t>
      </w:r>
    </w:p>
    <w:p w14:paraId="39489959" w14:textId="77777777" w:rsidR="00D96DD4" w:rsidRPr="00060D45" w:rsidRDefault="00D96DD4" w:rsidP="00D96DD4"/>
    <w:p w14:paraId="312FB344" w14:textId="77777777" w:rsidR="00D96DD4" w:rsidRPr="00060D45" w:rsidRDefault="00D96DD4" w:rsidP="00D96DD4">
      <w:r w:rsidRPr="00060D45">
        <w:rPr>
          <w:rFonts w:hint="eastAsia"/>
        </w:rPr>
        <w:t>（契約不適合責任）</w:t>
      </w:r>
    </w:p>
    <w:p w14:paraId="0DFCF992" w14:textId="77777777" w:rsidR="00D96DD4" w:rsidRPr="00060D45" w:rsidRDefault="00D96DD4" w:rsidP="00D96DD4">
      <w:pPr>
        <w:ind w:left="240" w:hangingChars="100" w:hanging="240"/>
      </w:pPr>
      <w:r w:rsidRPr="00060D45">
        <w:rPr>
          <w:rFonts w:hint="eastAsia"/>
        </w:rPr>
        <w:t>第</w:t>
      </w:r>
      <w:r w:rsidRPr="00060D45">
        <w:t>18条　コンソーシアム解散後においても、成果の内容に過誤又は不適切な内容があり、発注者から補正その他必要な対応措置を命じられたときは、各構成員は共同連帯して補正又は必要な対応措置を行うとともに、その責めを負う。</w:t>
      </w:r>
    </w:p>
    <w:p w14:paraId="3CFEFC8D" w14:textId="77777777" w:rsidR="00D96DD4" w:rsidRPr="00060D45" w:rsidRDefault="00D96DD4" w:rsidP="00D96DD4"/>
    <w:p w14:paraId="1D2B9500" w14:textId="77777777" w:rsidR="00D96DD4" w:rsidRPr="00060D45" w:rsidRDefault="00D96DD4" w:rsidP="00D96DD4">
      <w:r w:rsidRPr="00060D45">
        <w:rPr>
          <w:rFonts w:hint="eastAsia"/>
        </w:rPr>
        <w:t>（協定書に定めない事項）</w:t>
      </w:r>
    </w:p>
    <w:p w14:paraId="2BFFEA6E" w14:textId="77777777" w:rsidR="00D96DD4" w:rsidRPr="00060D45" w:rsidRDefault="00D96DD4" w:rsidP="00D96DD4">
      <w:pPr>
        <w:ind w:left="240" w:hangingChars="100" w:hanging="240"/>
      </w:pPr>
      <w:r w:rsidRPr="00060D45">
        <w:rPr>
          <w:rFonts w:hint="eastAsia"/>
        </w:rPr>
        <w:t>第</w:t>
      </w:r>
      <w:r w:rsidRPr="00060D45">
        <w:t>19条　この協定書に定めのない事項については、運営委員会において定めるものとする。</w:t>
      </w:r>
    </w:p>
    <w:p w14:paraId="13D1581A" w14:textId="77777777" w:rsidR="00FE0E29" w:rsidRPr="00060D45" w:rsidRDefault="00FE0E29" w:rsidP="00D96DD4">
      <w:pPr>
        <w:ind w:left="240" w:hangingChars="100" w:hanging="240"/>
      </w:pPr>
    </w:p>
    <w:p w14:paraId="612DA4A0" w14:textId="77777777" w:rsidR="00D96DD4" w:rsidRPr="00060D45" w:rsidRDefault="00D96DD4" w:rsidP="00D96DD4">
      <w:pPr>
        <w:ind w:firstLineChars="100" w:firstLine="240"/>
      </w:pPr>
      <w:r w:rsidRPr="00060D45">
        <w:rPr>
          <w:rFonts w:hint="eastAsia"/>
          <w:u w:val="single"/>
        </w:rPr>
        <w:t xml:space="preserve">　　　　　　　　　　　　　　　　　　　　　　　　　　</w:t>
      </w:r>
      <w:r w:rsidRPr="00060D45">
        <w:rPr>
          <w:rFonts w:hint="eastAsia"/>
        </w:rPr>
        <w:t>は、上記のとおり協定を締結したので、その証拠としてこの協定書　通を作成し、構成員それぞれ記名押印のうえ、各自その</w:t>
      </w:r>
      <w:r w:rsidRPr="00060D45">
        <w:t>1通を保有するものとする。</w:t>
      </w:r>
    </w:p>
    <w:p w14:paraId="2F117D65" w14:textId="77777777" w:rsidR="00D96DD4" w:rsidRPr="00060D45" w:rsidRDefault="00D96DD4" w:rsidP="00D96DD4"/>
    <w:p w14:paraId="4D045B6A" w14:textId="77777777" w:rsidR="00D96DD4" w:rsidRPr="00060D45" w:rsidRDefault="00D96DD4" w:rsidP="00D96DD4">
      <w:pPr>
        <w:ind w:leftChars="200" w:left="480"/>
      </w:pPr>
      <w:r w:rsidRPr="00060D45">
        <w:rPr>
          <w:rFonts w:hint="eastAsia"/>
        </w:rPr>
        <w:t>令和　　年　　月　　日</w:t>
      </w:r>
    </w:p>
    <w:p w14:paraId="3B33D58A" w14:textId="77777777" w:rsidR="00D96DD4" w:rsidRPr="00060D45" w:rsidRDefault="00D96DD4" w:rsidP="00D96DD4"/>
    <w:p w14:paraId="4E93D56A" w14:textId="77777777" w:rsidR="00D96DD4" w:rsidRPr="00060D45" w:rsidRDefault="00D96DD4" w:rsidP="00D96DD4">
      <w:pPr>
        <w:ind w:leftChars="1200" w:left="2880"/>
      </w:pPr>
      <w:r w:rsidRPr="00060D45">
        <w:rPr>
          <w:rFonts w:hint="eastAsia"/>
        </w:rPr>
        <w:t>（代表者）</w:t>
      </w:r>
    </w:p>
    <w:p w14:paraId="186F2BE3" w14:textId="77777777" w:rsidR="00D96DD4" w:rsidRPr="00060D45" w:rsidRDefault="00D96DD4" w:rsidP="00D96DD4">
      <w:pPr>
        <w:ind w:leftChars="1400" w:left="3360"/>
      </w:pPr>
      <w:r w:rsidRPr="00060D45">
        <w:rPr>
          <w:rFonts w:hint="eastAsia"/>
        </w:rPr>
        <w:t>所在地</w:t>
      </w:r>
    </w:p>
    <w:p w14:paraId="7BF357E9" w14:textId="77777777" w:rsidR="00D96DD4" w:rsidRPr="00060D45" w:rsidRDefault="00D96DD4" w:rsidP="00D96DD4">
      <w:pPr>
        <w:ind w:leftChars="1400" w:left="3360"/>
      </w:pPr>
      <w:r w:rsidRPr="00060D45">
        <w:rPr>
          <w:rFonts w:hint="eastAsia"/>
        </w:rPr>
        <w:t>商号又は名称</w:t>
      </w:r>
    </w:p>
    <w:p w14:paraId="41808B8B" w14:textId="77777777" w:rsidR="00D96DD4" w:rsidRPr="00060D45" w:rsidRDefault="00D96DD4" w:rsidP="00D96DD4">
      <w:pPr>
        <w:ind w:leftChars="1400" w:left="3360"/>
      </w:pPr>
    </w:p>
    <w:p w14:paraId="7B761DBF" w14:textId="77777777" w:rsidR="00D96DD4" w:rsidRPr="00060D45" w:rsidRDefault="00D96DD4" w:rsidP="00D96DD4">
      <w:pPr>
        <w:ind w:leftChars="1400" w:left="3360"/>
      </w:pPr>
      <w:r w:rsidRPr="00060D45">
        <w:rPr>
          <w:rFonts w:hint="eastAsia"/>
        </w:rPr>
        <w:t>代表者職氏名　　　　　　　　　　　　　　　　印</w:t>
      </w:r>
    </w:p>
    <w:p w14:paraId="7D6028CF" w14:textId="77777777" w:rsidR="00D96DD4" w:rsidRPr="00060D45" w:rsidRDefault="00D96DD4" w:rsidP="00D96DD4">
      <w:pPr>
        <w:ind w:leftChars="1400" w:left="3360"/>
      </w:pPr>
    </w:p>
    <w:p w14:paraId="6D0A9A49" w14:textId="77777777" w:rsidR="00D96DD4" w:rsidRPr="00060D45" w:rsidRDefault="00D96DD4" w:rsidP="00D96DD4">
      <w:pPr>
        <w:ind w:leftChars="1200" w:left="2880"/>
      </w:pPr>
      <w:r w:rsidRPr="00060D45">
        <w:rPr>
          <w:rFonts w:hint="eastAsia"/>
        </w:rPr>
        <w:t>（構成員）</w:t>
      </w:r>
    </w:p>
    <w:p w14:paraId="4ACDE3EC" w14:textId="77777777" w:rsidR="00D96DD4" w:rsidRPr="00060D45" w:rsidRDefault="00D96DD4" w:rsidP="00D96DD4">
      <w:pPr>
        <w:ind w:leftChars="1400" w:left="3360"/>
      </w:pPr>
      <w:r w:rsidRPr="00060D45">
        <w:rPr>
          <w:rFonts w:hint="eastAsia"/>
        </w:rPr>
        <w:t>所在地</w:t>
      </w:r>
    </w:p>
    <w:p w14:paraId="57ADA2E2" w14:textId="77777777" w:rsidR="00D96DD4" w:rsidRPr="00060D45" w:rsidRDefault="00D96DD4" w:rsidP="00D96DD4">
      <w:pPr>
        <w:ind w:leftChars="1400" w:left="3360"/>
      </w:pPr>
      <w:r w:rsidRPr="00060D45">
        <w:rPr>
          <w:rFonts w:hint="eastAsia"/>
        </w:rPr>
        <w:t>商号又は名称</w:t>
      </w:r>
    </w:p>
    <w:p w14:paraId="3B4EA340" w14:textId="77777777" w:rsidR="00D96DD4" w:rsidRPr="00060D45" w:rsidRDefault="00D96DD4" w:rsidP="00D96DD4">
      <w:pPr>
        <w:ind w:leftChars="1400" w:left="3360"/>
      </w:pPr>
    </w:p>
    <w:p w14:paraId="52D99E59" w14:textId="77777777" w:rsidR="00D96DD4" w:rsidRPr="00060D45" w:rsidRDefault="00D96DD4" w:rsidP="00D96DD4">
      <w:pPr>
        <w:ind w:leftChars="1400" w:left="3360"/>
      </w:pPr>
      <w:r w:rsidRPr="00060D45">
        <w:rPr>
          <w:rFonts w:hint="eastAsia"/>
        </w:rPr>
        <w:t>代表者職氏名　　　　　　　　　　　　　　　　印</w:t>
      </w:r>
    </w:p>
    <w:p w14:paraId="019C9CD8" w14:textId="77777777" w:rsidR="00D96DD4" w:rsidRPr="00060D45" w:rsidRDefault="00D96DD4" w:rsidP="00D96DD4">
      <w:pPr>
        <w:ind w:leftChars="1400" w:left="3360"/>
      </w:pPr>
    </w:p>
    <w:p w14:paraId="7039BC25" w14:textId="77777777" w:rsidR="00D96DD4" w:rsidRPr="00060D45" w:rsidRDefault="00D96DD4" w:rsidP="00D96DD4">
      <w:pPr>
        <w:ind w:leftChars="1200" w:left="2880"/>
      </w:pPr>
      <w:r w:rsidRPr="00060D45">
        <w:rPr>
          <w:rFonts w:hint="eastAsia"/>
        </w:rPr>
        <w:t>（構成員）</w:t>
      </w:r>
    </w:p>
    <w:p w14:paraId="71F3C1B0" w14:textId="77777777" w:rsidR="00D96DD4" w:rsidRPr="00060D45" w:rsidRDefault="00D96DD4" w:rsidP="00D96DD4">
      <w:pPr>
        <w:ind w:leftChars="1400" w:left="3360"/>
      </w:pPr>
      <w:r w:rsidRPr="00060D45">
        <w:rPr>
          <w:rFonts w:hint="eastAsia"/>
        </w:rPr>
        <w:t>所在地</w:t>
      </w:r>
    </w:p>
    <w:p w14:paraId="2F5A780C" w14:textId="77777777" w:rsidR="00D96DD4" w:rsidRPr="00060D45" w:rsidRDefault="00D96DD4" w:rsidP="00D96DD4">
      <w:pPr>
        <w:ind w:leftChars="1400" w:left="3360"/>
      </w:pPr>
      <w:r w:rsidRPr="00060D45">
        <w:rPr>
          <w:rFonts w:hint="eastAsia"/>
        </w:rPr>
        <w:t>商号又は名称</w:t>
      </w:r>
    </w:p>
    <w:p w14:paraId="3CBC289F" w14:textId="77777777" w:rsidR="00D96DD4" w:rsidRPr="00060D45" w:rsidRDefault="00D96DD4" w:rsidP="00D96DD4">
      <w:pPr>
        <w:ind w:leftChars="1400" w:left="3360"/>
      </w:pPr>
    </w:p>
    <w:p w14:paraId="196F2173" w14:textId="77777777" w:rsidR="00D96DD4" w:rsidRPr="00060D45" w:rsidRDefault="00D96DD4" w:rsidP="00D96DD4">
      <w:pPr>
        <w:ind w:leftChars="1400" w:left="3360"/>
      </w:pPr>
      <w:r w:rsidRPr="00060D45">
        <w:rPr>
          <w:rFonts w:hint="eastAsia"/>
        </w:rPr>
        <w:t>代表者職氏名　　　　　　　　　　　　　　　　印</w:t>
      </w:r>
    </w:p>
    <w:p w14:paraId="5762E968" w14:textId="77777777" w:rsidR="00D96DD4" w:rsidRPr="00060D45" w:rsidRDefault="00D96DD4">
      <w:pPr>
        <w:widowControl/>
        <w:jc w:val="left"/>
      </w:pPr>
      <w:r w:rsidRPr="00060D45">
        <w:br w:type="page"/>
      </w:r>
    </w:p>
    <w:p w14:paraId="08A11034" w14:textId="77777777" w:rsidR="00041918" w:rsidRPr="00060D45" w:rsidRDefault="00D96DD4" w:rsidP="00D96DD4">
      <w:r w:rsidRPr="00060D45">
        <w:rPr>
          <w:rFonts w:hint="eastAsia"/>
        </w:rPr>
        <w:lastRenderedPageBreak/>
        <w:t>業務分担</w:t>
      </w:r>
    </w:p>
    <w:tbl>
      <w:tblPr>
        <w:tblStyle w:val="a4"/>
        <w:tblW w:w="0" w:type="auto"/>
        <w:tblLook w:val="04A0" w:firstRow="1" w:lastRow="0" w:firstColumn="1" w:lastColumn="0" w:noHBand="0" w:noVBand="1"/>
      </w:tblPr>
      <w:tblGrid>
        <w:gridCol w:w="4814"/>
        <w:gridCol w:w="4814"/>
      </w:tblGrid>
      <w:tr w:rsidR="00D96DD4" w14:paraId="09E55EBF" w14:textId="77777777" w:rsidTr="00D96DD4">
        <w:tc>
          <w:tcPr>
            <w:tcW w:w="4814" w:type="dxa"/>
            <w:vAlign w:val="center"/>
          </w:tcPr>
          <w:p w14:paraId="25F75111" w14:textId="77777777" w:rsidR="00D96DD4" w:rsidRPr="00060D45" w:rsidRDefault="00D96DD4" w:rsidP="00D96DD4">
            <w:pPr>
              <w:jc w:val="center"/>
            </w:pPr>
            <w:r w:rsidRPr="00060D45">
              <w:rPr>
                <w:rFonts w:hint="eastAsia"/>
              </w:rPr>
              <w:t>構成員</w:t>
            </w:r>
          </w:p>
        </w:tc>
        <w:tc>
          <w:tcPr>
            <w:tcW w:w="4814" w:type="dxa"/>
            <w:vAlign w:val="center"/>
          </w:tcPr>
          <w:p w14:paraId="1BEDB92B" w14:textId="77777777" w:rsidR="00D96DD4" w:rsidRDefault="00D96DD4" w:rsidP="00D96DD4">
            <w:pPr>
              <w:jc w:val="center"/>
            </w:pPr>
            <w:r w:rsidRPr="00060D45">
              <w:rPr>
                <w:rFonts w:hint="eastAsia"/>
              </w:rPr>
              <w:t>分担業務</w:t>
            </w:r>
          </w:p>
        </w:tc>
      </w:tr>
      <w:tr w:rsidR="00D96DD4" w14:paraId="7121F2A8" w14:textId="77777777" w:rsidTr="00E62F99">
        <w:trPr>
          <w:trHeight w:val="821"/>
        </w:trPr>
        <w:tc>
          <w:tcPr>
            <w:tcW w:w="4814" w:type="dxa"/>
            <w:vAlign w:val="center"/>
          </w:tcPr>
          <w:p w14:paraId="3F707ABC" w14:textId="77777777" w:rsidR="00D96DD4" w:rsidRDefault="00D96DD4" w:rsidP="00E62F99"/>
        </w:tc>
        <w:tc>
          <w:tcPr>
            <w:tcW w:w="4814" w:type="dxa"/>
            <w:vAlign w:val="center"/>
          </w:tcPr>
          <w:p w14:paraId="592164B9" w14:textId="77777777" w:rsidR="00D96DD4" w:rsidRDefault="00D96DD4" w:rsidP="00E62F99"/>
        </w:tc>
      </w:tr>
      <w:tr w:rsidR="00D96DD4" w14:paraId="06738E23" w14:textId="77777777" w:rsidTr="00E62F99">
        <w:trPr>
          <w:trHeight w:val="821"/>
        </w:trPr>
        <w:tc>
          <w:tcPr>
            <w:tcW w:w="4814" w:type="dxa"/>
            <w:vAlign w:val="center"/>
          </w:tcPr>
          <w:p w14:paraId="3E6714FC" w14:textId="77777777" w:rsidR="00D96DD4" w:rsidRDefault="00D96DD4" w:rsidP="00E62F99"/>
        </w:tc>
        <w:tc>
          <w:tcPr>
            <w:tcW w:w="4814" w:type="dxa"/>
            <w:vAlign w:val="center"/>
          </w:tcPr>
          <w:p w14:paraId="139CEE6D" w14:textId="77777777" w:rsidR="00D96DD4" w:rsidRDefault="00D96DD4" w:rsidP="00E62F99"/>
        </w:tc>
      </w:tr>
      <w:tr w:rsidR="00D96DD4" w14:paraId="694987BA" w14:textId="77777777" w:rsidTr="00E62F99">
        <w:trPr>
          <w:trHeight w:val="821"/>
        </w:trPr>
        <w:tc>
          <w:tcPr>
            <w:tcW w:w="4814" w:type="dxa"/>
            <w:vAlign w:val="center"/>
          </w:tcPr>
          <w:p w14:paraId="1A209395" w14:textId="77777777" w:rsidR="00D96DD4" w:rsidRDefault="00D96DD4" w:rsidP="00E62F99"/>
        </w:tc>
        <w:tc>
          <w:tcPr>
            <w:tcW w:w="4814" w:type="dxa"/>
            <w:vAlign w:val="center"/>
          </w:tcPr>
          <w:p w14:paraId="6ECA7DD0" w14:textId="77777777" w:rsidR="00D96DD4" w:rsidRDefault="00D96DD4" w:rsidP="00E62F99"/>
        </w:tc>
      </w:tr>
      <w:tr w:rsidR="00E62F99" w14:paraId="66B0016B" w14:textId="77777777" w:rsidTr="00E62F99">
        <w:trPr>
          <w:trHeight w:val="821"/>
        </w:trPr>
        <w:tc>
          <w:tcPr>
            <w:tcW w:w="4814" w:type="dxa"/>
            <w:vAlign w:val="center"/>
          </w:tcPr>
          <w:p w14:paraId="2738DD98" w14:textId="77777777" w:rsidR="00E62F99" w:rsidRDefault="00E62F99" w:rsidP="00E62F99"/>
        </w:tc>
        <w:tc>
          <w:tcPr>
            <w:tcW w:w="4814" w:type="dxa"/>
            <w:vAlign w:val="center"/>
          </w:tcPr>
          <w:p w14:paraId="4B99CF3C" w14:textId="77777777" w:rsidR="00E62F99" w:rsidRDefault="00E62F99" w:rsidP="00E62F99"/>
        </w:tc>
      </w:tr>
      <w:tr w:rsidR="00E62F99" w14:paraId="0ACD5C6B" w14:textId="77777777" w:rsidTr="00E62F99">
        <w:trPr>
          <w:trHeight w:val="821"/>
        </w:trPr>
        <w:tc>
          <w:tcPr>
            <w:tcW w:w="4814" w:type="dxa"/>
            <w:vAlign w:val="center"/>
          </w:tcPr>
          <w:p w14:paraId="329B3FD8" w14:textId="77777777" w:rsidR="00E62F99" w:rsidRDefault="00E62F99" w:rsidP="00E62F99"/>
        </w:tc>
        <w:tc>
          <w:tcPr>
            <w:tcW w:w="4814" w:type="dxa"/>
            <w:vAlign w:val="center"/>
          </w:tcPr>
          <w:p w14:paraId="08ED1864" w14:textId="77777777" w:rsidR="00E62F99" w:rsidRDefault="00E62F99" w:rsidP="00E62F99"/>
        </w:tc>
      </w:tr>
    </w:tbl>
    <w:p w14:paraId="44E8CB74" w14:textId="77777777" w:rsidR="00D96DD4" w:rsidRPr="00D96DD4" w:rsidRDefault="00D96DD4" w:rsidP="00FE0E29"/>
    <w:sectPr w:rsidR="00D96DD4" w:rsidRPr="00D96DD4" w:rsidSect="00060D45">
      <w:footerReference w:type="default" r:id="rId8"/>
      <w:pgSz w:w="11906" w:h="16838" w:code="9"/>
      <w:pgMar w:top="1134" w:right="1134" w:bottom="1134" w:left="1134" w:header="851" w:footer="56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1504" w14:textId="77777777" w:rsidR="00060D45" w:rsidRDefault="00060D45" w:rsidP="00060D45">
      <w:r>
        <w:separator/>
      </w:r>
    </w:p>
  </w:endnote>
  <w:endnote w:type="continuationSeparator" w:id="0">
    <w:p w14:paraId="1BC4439C" w14:textId="77777777" w:rsidR="00060D45" w:rsidRDefault="00060D45" w:rsidP="0006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40194"/>
      <w:docPartObj>
        <w:docPartGallery w:val="Page Numbers (Bottom of Page)"/>
        <w:docPartUnique/>
      </w:docPartObj>
    </w:sdtPr>
    <w:sdtEndPr/>
    <w:sdtContent>
      <w:p w14:paraId="014DE723" w14:textId="77777777" w:rsidR="00060D45" w:rsidRDefault="00060D45" w:rsidP="00060D45">
        <w:pPr>
          <w:pStyle w:val="a7"/>
          <w:jc w:val="center"/>
        </w:pPr>
        <w:r>
          <w:fldChar w:fldCharType="begin"/>
        </w:r>
        <w:r>
          <w:instrText>PAGE   \* MERGEFORMAT</w:instrText>
        </w:r>
        <w:r>
          <w:fldChar w:fldCharType="separate"/>
        </w:r>
        <w:r w:rsidRPr="00060D4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2A09" w14:textId="77777777" w:rsidR="00060D45" w:rsidRDefault="00060D45" w:rsidP="00060D45">
      <w:r>
        <w:separator/>
      </w:r>
    </w:p>
  </w:footnote>
  <w:footnote w:type="continuationSeparator" w:id="0">
    <w:p w14:paraId="1211FC1C" w14:textId="77777777" w:rsidR="00060D45" w:rsidRDefault="00060D45" w:rsidP="0006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22E5"/>
    <w:multiLevelType w:val="hybridMultilevel"/>
    <w:tmpl w:val="4676AF58"/>
    <w:lvl w:ilvl="0" w:tplc="6AF0E5E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B559E"/>
    <w:multiLevelType w:val="hybridMultilevel"/>
    <w:tmpl w:val="B4444762"/>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D434F"/>
    <w:multiLevelType w:val="hybridMultilevel"/>
    <w:tmpl w:val="C79E988E"/>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61D23"/>
    <w:multiLevelType w:val="hybridMultilevel"/>
    <w:tmpl w:val="04E65822"/>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0306C1"/>
    <w:multiLevelType w:val="hybridMultilevel"/>
    <w:tmpl w:val="94D06EB6"/>
    <w:lvl w:ilvl="0" w:tplc="D602B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5A3362"/>
    <w:multiLevelType w:val="hybridMultilevel"/>
    <w:tmpl w:val="21D8BF88"/>
    <w:lvl w:ilvl="0" w:tplc="1B6A066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CE7FE3"/>
    <w:multiLevelType w:val="hybridMultilevel"/>
    <w:tmpl w:val="03AC2BAE"/>
    <w:lvl w:ilvl="0" w:tplc="193A287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FF2A1A"/>
    <w:multiLevelType w:val="hybridMultilevel"/>
    <w:tmpl w:val="4E5A5948"/>
    <w:lvl w:ilvl="0" w:tplc="4DFC482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451043">
    <w:abstractNumId w:val="2"/>
  </w:num>
  <w:num w:numId="2" w16cid:durableId="574632179">
    <w:abstractNumId w:val="0"/>
  </w:num>
  <w:num w:numId="3" w16cid:durableId="1158110362">
    <w:abstractNumId w:val="1"/>
  </w:num>
  <w:num w:numId="4" w16cid:durableId="2127963050">
    <w:abstractNumId w:val="7"/>
  </w:num>
  <w:num w:numId="5" w16cid:durableId="2137063497">
    <w:abstractNumId w:val="4"/>
  </w:num>
  <w:num w:numId="6" w16cid:durableId="288824279">
    <w:abstractNumId w:val="5"/>
  </w:num>
  <w:num w:numId="7" w16cid:durableId="1594901217">
    <w:abstractNumId w:val="3"/>
  </w:num>
  <w:num w:numId="8" w16cid:durableId="1403530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D4"/>
    <w:rsid w:val="00005487"/>
    <w:rsid w:val="00041918"/>
    <w:rsid w:val="00060D45"/>
    <w:rsid w:val="000F68CC"/>
    <w:rsid w:val="00214531"/>
    <w:rsid w:val="004E4081"/>
    <w:rsid w:val="00516205"/>
    <w:rsid w:val="008C1C1F"/>
    <w:rsid w:val="009079CA"/>
    <w:rsid w:val="00A80B54"/>
    <w:rsid w:val="00D96DD4"/>
    <w:rsid w:val="00E500B4"/>
    <w:rsid w:val="00E62F99"/>
    <w:rsid w:val="00FE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54E2D1"/>
  <w15:chartTrackingRefBased/>
  <w15:docId w15:val="{227EDF64-D171-4596-8DB2-CBB775A0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Arial"/>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D4"/>
    <w:pPr>
      <w:ind w:leftChars="400" w:left="840"/>
    </w:pPr>
  </w:style>
  <w:style w:type="table" w:styleId="a4">
    <w:name w:val="Table Grid"/>
    <w:basedOn w:val="a1"/>
    <w:uiPriority w:val="39"/>
    <w:rsid w:val="00D9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0D45"/>
    <w:pPr>
      <w:tabs>
        <w:tab w:val="center" w:pos="4252"/>
        <w:tab w:val="right" w:pos="8504"/>
      </w:tabs>
      <w:snapToGrid w:val="0"/>
    </w:pPr>
  </w:style>
  <w:style w:type="character" w:customStyle="1" w:styleId="a6">
    <w:name w:val="ヘッダー (文字)"/>
    <w:basedOn w:val="a0"/>
    <w:link w:val="a5"/>
    <w:uiPriority w:val="99"/>
    <w:rsid w:val="00060D45"/>
  </w:style>
  <w:style w:type="paragraph" w:styleId="a7">
    <w:name w:val="footer"/>
    <w:basedOn w:val="a"/>
    <w:link w:val="a8"/>
    <w:uiPriority w:val="99"/>
    <w:unhideWhenUsed/>
    <w:rsid w:val="00060D45"/>
    <w:pPr>
      <w:tabs>
        <w:tab w:val="center" w:pos="4252"/>
        <w:tab w:val="right" w:pos="8504"/>
      </w:tabs>
      <w:snapToGrid w:val="0"/>
    </w:pPr>
  </w:style>
  <w:style w:type="character" w:customStyle="1" w:styleId="a8">
    <w:name w:val="フッター (文字)"/>
    <w:basedOn w:val="a0"/>
    <w:link w:val="a7"/>
    <w:uiPriority w:val="99"/>
    <w:rsid w:val="0006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17B0-D8D8-42D4-94CC-B675D51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田 雄一郎</cp:lastModifiedBy>
  <cp:revision>6</cp:revision>
  <dcterms:created xsi:type="dcterms:W3CDTF">2022-11-18T02:14:00Z</dcterms:created>
  <dcterms:modified xsi:type="dcterms:W3CDTF">2025-12-09T02:28:00Z</dcterms:modified>
</cp:coreProperties>
</file>